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74C8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D8DCB4E" wp14:editId="3DB6DB69">
            <wp:simplePos x="0" y="0"/>
            <wp:positionH relativeFrom="column">
              <wp:posOffset>-104775</wp:posOffset>
            </wp:positionH>
            <wp:positionV relativeFrom="paragraph">
              <wp:posOffset>-46355</wp:posOffset>
            </wp:positionV>
            <wp:extent cx="6120000" cy="1861200"/>
            <wp:effectExtent l="0" t="0" r="0" b="5715"/>
            <wp:wrapNone/>
            <wp:docPr id="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01E3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18E42427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34BB8F9" w14:textId="77777777" w:rsidR="00B34B05" w:rsidRDefault="00B34B05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B03E2E8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F248579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7213D5A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413B7E73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26ECE52" w14:textId="77777777" w:rsidR="00B50696" w:rsidRDefault="00B5069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FEDD4FE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3210C667" w14:textId="77777777" w:rsidR="00BA35A6" w:rsidRDefault="00BA35A6" w:rsidP="00BA35A6">
      <w:pPr>
        <w:pStyle w:val="Default"/>
      </w:pPr>
    </w:p>
    <w:p w14:paraId="489824C0" w14:textId="00103FD1" w:rsidR="00BA35A6" w:rsidRPr="00BA35A6" w:rsidRDefault="00BA35A6" w:rsidP="00BA35A6">
      <w:pPr>
        <w:pStyle w:val="Default"/>
        <w:jc w:val="center"/>
        <w:rPr>
          <w:sz w:val="40"/>
          <w:szCs w:val="40"/>
        </w:rPr>
      </w:pPr>
      <w:r w:rsidRPr="00BA35A6">
        <w:rPr>
          <w:b/>
          <w:bCs/>
          <w:sz w:val="40"/>
          <w:szCs w:val="40"/>
        </w:rPr>
        <w:t>Relazione finale del docente tutor</w:t>
      </w:r>
      <w:r w:rsidR="00035212">
        <w:rPr>
          <w:b/>
          <w:bCs/>
          <w:sz w:val="40"/>
          <w:szCs w:val="40"/>
        </w:rPr>
        <w:t xml:space="preserve"> </w:t>
      </w:r>
    </w:p>
    <w:p w14:paraId="0FC6B098" w14:textId="77777777" w:rsidR="00BA35A6" w:rsidRDefault="00BA35A6" w:rsidP="00BA35A6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54717EB3" w14:textId="01C460A2" w:rsidR="00091B6C" w:rsidRDefault="00035212" w:rsidP="00BA35A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A35A6">
        <w:rPr>
          <w:b/>
          <w:bCs/>
          <w:sz w:val="40"/>
          <w:szCs w:val="40"/>
        </w:rPr>
        <w:t>per il</w:t>
      </w:r>
    </w:p>
    <w:p w14:paraId="65BBEB2F" w14:textId="77777777" w:rsidR="004574B7" w:rsidRDefault="004574B7" w:rsidP="00BA35A6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07A3B58" w14:textId="6C2C6267" w:rsidR="00F12702" w:rsidRPr="008F5BFA" w:rsidRDefault="004574B7" w:rsidP="00F12702">
      <w:pPr>
        <w:tabs>
          <w:tab w:val="left" w:pos="4332"/>
        </w:tabs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="00F12702" w:rsidRPr="008F5BFA">
        <w:rPr>
          <w:b/>
          <w:bCs/>
          <w:sz w:val="48"/>
          <w:szCs w:val="48"/>
        </w:rPr>
        <w:t>irocin</w:t>
      </w:r>
      <w:r w:rsidR="00F12702">
        <w:rPr>
          <w:b/>
          <w:bCs/>
          <w:sz w:val="48"/>
          <w:szCs w:val="48"/>
        </w:rPr>
        <w:t xml:space="preserve">io </w:t>
      </w:r>
      <w:r>
        <w:rPr>
          <w:b/>
          <w:bCs/>
          <w:sz w:val="48"/>
          <w:szCs w:val="48"/>
        </w:rPr>
        <w:t>F</w:t>
      </w:r>
      <w:r w:rsidR="00F12702">
        <w:rPr>
          <w:b/>
          <w:bCs/>
          <w:sz w:val="48"/>
          <w:szCs w:val="48"/>
        </w:rPr>
        <w:t xml:space="preserve">ormativo </w:t>
      </w:r>
      <w:r>
        <w:rPr>
          <w:b/>
          <w:bCs/>
          <w:sz w:val="48"/>
          <w:szCs w:val="48"/>
        </w:rPr>
        <w:t>A</w:t>
      </w:r>
      <w:r w:rsidR="00F12702">
        <w:rPr>
          <w:b/>
          <w:bCs/>
          <w:sz w:val="48"/>
          <w:szCs w:val="48"/>
        </w:rPr>
        <w:t xml:space="preserve">ttivo </w:t>
      </w:r>
      <w:r>
        <w:rPr>
          <w:b/>
          <w:bCs/>
          <w:sz w:val="48"/>
          <w:szCs w:val="48"/>
        </w:rPr>
        <w:t>D</w:t>
      </w:r>
      <w:r w:rsidR="00F12702">
        <w:rPr>
          <w:b/>
          <w:bCs/>
          <w:sz w:val="48"/>
          <w:szCs w:val="48"/>
        </w:rPr>
        <w:t xml:space="preserve">iretto </w:t>
      </w:r>
    </w:p>
    <w:p w14:paraId="21167DCF" w14:textId="4F46DBD6" w:rsidR="00BA35A6" w:rsidRPr="004574B7" w:rsidRDefault="004574B7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 w:rsidRPr="004574B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(</w:t>
      </w:r>
      <w:r w:rsidR="00CD5D2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sym w:font="Wingdings" w:char="F0A8"/>
      </w:r>
      <w:r w:rsidR="00CD5D2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</w:t>
      </w:r>
      <w:r w:rsidRPr="004574B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PRESENZA</w:t>
      </w:r>
      <w:r w:rsidR="00CD5D2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                      </w:t>
      </w:r>
      <w:r w:rsidR="00CD5D2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sym w:font="Wingdings" w:char="F06F"/>
      </w:r>
      <w:r w:rsidR="00CD5D2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 </w:t>
      </w:r>
      <w:r w:rsidRPr="004574B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A DISTANZA)</w:t>
      </w:r>
    </w:p>
    <w:p w14:paraId="76E52D70" w14:textId="77777777" w:rsidR="00BA35A6" w:rsidRDefault="00BA35A6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10D0737" w14:textId="77777777" w:rsidR="00091B6C" w:rsidRDefault="00091B6C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7BDAA79D" w14:textId="77777777" w:rsidR="00E277D6" w:rsidRDefault="000254E0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Scuola dell’Infanzia/Primaria/Secondaria di I grado</w:t>
      </w:r>
    </w:p>
    <w:p w14:paraId="0E5D1BB0" w14:textId="77777777" w:rsidR="00E277D6" w:rsidRPr="00BA35A6" w:rsidRDefault="00E277D6" w:rsidP="00BA35A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24FBE6E9" w14:textId="77777777" w:rsidR="00BA35A6" w:rsidRP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6ED6466B" w14:textId="369AB6AA" w:rsidR="00BA35A6" w:rsidRPr="00BA35A6" w:rsidRDefault="00BA35A6" w:rsidP="00BA35A6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BA35A6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S. 20</w:t>
      </w:r>
      <w:r w:rsidR="00CD5D20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__</w:t>
      </w:r>
      <w:r w:rsidRPr="00BA35A6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/20</w:t>
      </w:r>
      <w:r w:rsidR="00CD5D20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  <w:t>__</w:t>
      </w:r>
    </w:p>
    <w:p w14:paraId="2D58658B" w14:textId="77777777" w:rsidR="00BA35A6" w:rsidRDefault="00BA35A6" w:rsidP="00EF36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6AC5D4DB" w14:textId="77777777" w:rsidR="00E277D6" w:rsidRDefault="00E277D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4283B7DD" w14:textId="77777777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</w:p>
    <w:p w14:paraId="52317F1D" w14:textId="3F94085A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 w:rsidRPr="00BA35A6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>Docente Tutor</w:t>
      </w:r>
      <w:r w:rsidR="0003521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 xml:space="preserve"> Scolastico</w:t>
      </w:r>
    </w:p>
    <w:p w14:paraId="2D11486D" w14:textId="5812264C" w:rsidR="004574B7" w:rsidRPr="00BA35A6" w:rsidRDefault="004574B7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>_____________________</w:t>
      </w:r>
    </w:p>
    <w:p w14:paraId="4FE64F9B" w14:textId="77777777" w:rsid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5188BF81" w14:textId="77777777" w:rsidR="00BA35A6" w:rsidRPr="00BA35A6" w:rsidRDefault="00BA35A6" w:rsidP="00BA35A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388BC6DD" w14:textId="77777777" w:rsidR="00682F17" w:rsidRPr="00682F17" w:rsidRDefault="00682F17" w:rsidP="00682F17">
      <w:pPr>
        <w:ind w:left="4111"/>
        <w:jc w:val="center"/>
        <w:rPr>
          <w:b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  <w:tab/>
      </w:r>
      <w:r w:rsidRPr="00682F17">
        <w:rPr>
          <w:b/>
          <w:sz w:val="36"/>
          <w:szCs w:val="36"/>
        </w:rPr>
        <w:t>Il Dirigente Scolastico</w:t>
      </w:r>
    </w:p>
    <w:p w14:paraId="6558DAA8" w14:textId="77777777" w:rsidR="00682F17" w:rsidRDefault="00682F17" w:rsidP="00682F17">
      <w:pPr>
        <w:ind w:left="4111"/>
        <w:jc w:val="center"/>
        <w:rPr>
          <w:rFonts w:ascii="Edwardian Script ITC" w:hAnsi="Edwardian Script ITC"/>
          <w:b/>
          <w:sz w:val="40"/>
          <w:szCs w:val="40"/>
        </w:rPr>
      </w:pPr>
      <w:r>
        <w:rPr>
          <w:rFonts w:ascii="Edwardian Script ITC" w:hAnsi="Edwardian Script ITC"/>
          <w:b/>
          <w:sz w:val="40"/>
          <w:szCs w:val="40"/>
        </w:rPr>
        <w:t xml:space="preserve">Prof. Nicola Trunfio </w:t>
      </w:r>
    </w:p>
    <w:p w14:paraId="1CC95F16" w14:textId="77777777" w:rsidR="009E5835" w:rsidRDefault="009E5835" w:rsidP="009E583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it-IT"/>
        </w:rPr>
      </w:pPr>
    </w:p>
    <w:p w14:paraId="745192B9" w14:textId="77777777" w:rsidR="00E21418" w:rsidRDefault="00E21418" w:rsidP="00E21418">
      <w:pPr>
        <w:keepNext/>
        <w:keepLines/>
        <w:spacing w:after="0"/>
        <w:outlineLvl w:val="0"/>
        <w:rPr>
          <w:rFonts w:ascii="Calibri" w:eastAsia="Calibri" w:hAnsi="Calibri" w:cs="Calibri"/>
          <w:b/>
          <w:color w:val="000000"/>
          <w:sz w:val="24"/>
          <w:lang w:eastAsia="it-I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21418" w14:paraId="39FDF381" w14:textId="77777777" w:rsidTr="001B362B">
        <w:tc>
          <w:tcPr>
            <w:tcW w:w="9923" w:type="dxa"/>
          </w:tcPr>
          <w:p w14:paraId="0E0D45A5" w14:textId="77777777" w:rsidR="00913D4D" w:rsidRDefault="00913D4D" w:rsidP="00682F17">
            <w:pPr>
              <w:spacing w:line="36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876CB33" w14:textId="3D1FF52B" w:rsidR="00E21418" w:rsidRDefault="00E21418" w:rsidP="00682F17">
            <w:pPr>
              <w:spacing w:line="36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PREMESSA</w:t>
            </w:r>
          </w:p>
          <w:p w14:paraId="474B52A1" w14:textId="77777777" w:rsidR="002606EA" w:rsidRDefault="002606EA" w:rsidP="002606EA">
            <w:pPr>
              <w:spacing w:line="36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e attività di tirocinio hanno la funzione di favorire l’integrazione tra </w:t>
            </w:r>
            <w:r w:rsid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e </w:t>
            </w:r>
            <w:r w:rsidR="00F12702" w:rsidRP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oscenze teoriche in via d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12702" w:rsidRP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cquisizione nel corso di studi e la pratica professionale. Per il tirocinante, l'esperienza del tirocinio nella</w:t>
            </w:r>
            <w:r w:rsid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12702" w:rsidRP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cuola è occasione di conoscenza diretta del contesto scolastico come ambiente educativo, formativo,</w:t>
            </w:r>
            <w:r w:rsidR="00830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12702" w:rsidRP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lazionale ed istituziona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="00F12702" w:rsidRPr="00F1270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c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a presente relazione ha lo scopo di registrare e documentare le attività svolte dal docen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irocinante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adiuvato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</w:t>
            </w:r>
            <w:r w:rsidRPr="00F75E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docente tu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</w:p>
          <w:p w14:paraId="3E4D63E4" w14:textId="71C25532" w:rsidR="00913D4D" w:rsidRPr="002606EA" w:rsidRDefault="00913D4D" w:rsidP="002606EA">
            <w:pPr>
              <w:spacing w:line="360" w:lineRule="exac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4574B7" w14:paraId="63D4488C" w14:textId="77777777" w:rsidTr="001B362B">
        <w:tc>
          <w:tcPr>
            <w:tcW w:w="9923" w:type="dxa"/>
          </w:tcPr>
          <w:p w14:paraId="56BB0F79" w14:textId="77777777" w:rsidR="00913D4D" w:rsidRDefault="00913D4D" w:rsidP="004574B7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61F01B31" w14:textId="2E35884F" w:rsidR="004574B7" w:rsidRPr="00DF263C" w:rsidRDefault="004574B7" w:rsidP="004574B7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DF263C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NOMINA</w:t>
            </w:r>
          </w:p>
          <w:p w14:paraId="53501C10" w14:textId="3B443543" w:rsidR="004574B7" w:rsidRDefault="004574B7" w:rsidP="004574B7">
            <w:pPr>
              <w:keepNext/>
              <w:keepLines/>
              <w:spacing w:line="360" w:lineRule="exact"/>
              <w:ind w:left="-6" w:hanging="11"/>
              <w:jc w:val="both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Nella seduta del Collegio Docenti del 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</w:t>
            </w:r>
            <w:r w:rsidR="00CD5D20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____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/</w:t>
            </w:r>
            <w:r w:rsidR="00CD5D20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___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/</w:t>
            </w:r>
            <w:r w:rsidR="00CD5D20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________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sono stato/a designato/a</w:t>
            </w: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tutor de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l  tirocinante…………………………. </w:t>
            </w:r>
            <w:r w:rsidRPr="00DF263C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nella/e classi/sezione comune/sostegno di Scuola (</w:t>
            </w:r>
            <w:r w:rsidRPr="000B51E1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infanzia-primaria-seco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n</w:t>
            </w:r>
            <w:r w:rsidRPr="000B51E1">
              <w:rPr>
                <w:rFonts w:ascii="Calibri" w:eastAsia="Calibri" w:hAnsi="Calibri" w:cs="Calibri"/>
                <w:i/>
                <w:color w:val="000000"/>
                <w:sz w:val="24"/>
                <w:lang w:eastAsia="it-IT"/>
              </w:rPr>
              <w:t>daria di I grado</w:t>
            </w:r>
            <w:r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)</w:t>
            </w:r>
          </w:p>
          <w:p w14:paraId="2E0DD5EA" w14:textId="77777777" w:rsidR="004574B7" w:rsidRDefault="004574B7" w:rsidP="00682F17">
            <w:pPr>
              <w:spacing w:line="36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C92C05" w14:paraId="61237E8F" w14:textId="77777777" w:rsidTr="001B362B">
        <w:tc>
          <w:tcPr>
            <w:tcW w:w="9923" w:type="dxa"/>
          </w:tcPr>
          <w:p w14:paraId="7186A674" w14:textId="77777777" w:rsidR="00913D4D" w:rsidRDefault="00913D4D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307109EF" w14:textId="614D6774" w:rsidR="00C92C05" w:rsidRPr="00C92C05" w:rsidRDefault="00C92C05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FINALITÀ</w:t>
            </w:r>
          </w:p>
          <w:p w14:paraId="7B96D4FC" w14:textId="77777777" w:rsidR="00C92C05" w:rsidRPr="00C92C05" w:rsidRDefault="00C92C05" w:rsidP="00C92C05">
            <w:pPr>
              <w:keepNext/>
              <w:keepLines/>
              <w:spacing w:line="360" w:lineRule="exact"/>
              <w:ind w:left="-6" w:hanging="11"/>
              <w:jc w:val="both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Il TFA è un corso di preparazione all’insegnamento, di carattere abilitante. Gli abilitati devono:</w:t>
            </w:r>
          </w:p>
          <w:p w14:paraId="6475CC78" w14:textId="77777777" w:rsidR="00C92C05" w:rsidRPr="00C92C05" w:rsidRDefault="00C92C05" w:rsidP="00180F7E">
            <w:pPr>
              <w:keepNext/>
              <w:keepLines/>
              <w:spacing w:line="360" w:lineRule="exact"/>
              <w:ind w:left="-6" w:hanging="11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• acquisire solide conoscenze delle discipline oggetto di insegnamento e possedere la capacità di</w:t>
            </w:r>
          </w:p>
          <w:p w14:paraId="1631FA6D" w14:textId="77777777" w:rsidR="00C92C05" w:rsidRPr="00C92C05" w:rsidRDefault="00C92C05" w:rsidP="00180F7E">
            <w:pPr>
              <w:keepNext/>
              <w:keepLines/>
              <w:spacing w:line="360" w:lineRule="exact"/>
              <w:ind w:left="178" w:hanging="11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proporle nel modo più adeguato al livello scolastico degli studenti con cui entreranno in contatto;</w:t>
            </w:r>
          </w:p>
          <w:p w14:paraId="201CB2E8" w14:textId="025AA5A0" w:rsidR="00C92C05" w:rsidRPr="00C92C05" w:rsidRDefault="00C92C05" w:rsidP="00764A42">
            <w:pPr>
              <w:keepNext/>
              <w:keepLines/>
              <w:spacing w:line="360" w:lineRule="exact"/>
              <w:ind w:left="178" w:hanging="178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• essere in grado di gestire la progressione degli apprendimenti adeguando i tempi e le modalità alla</w:t>
            </w:r>
            <w:r w:rsidR="00764A42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</w:t>
            </w: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classe, scegliendo gli strumenti più adeguati al percorso;</w:t>
            </w:r>
          </w:p>
          <w:p w14:paraId="0808431B" w14:textId="77777777" w:rsidR="00C92C05" w:rsidRPr="00C92C05" w:rsidRDefault="00C92C05" w:rsidP="00180F7E">
            <w:pPr>
              <w:keepNext/>
              <w:keepLines/>
              <w:spacing w:line="360" w:lineRule="exact"/>
              <w:ind w:left="-6" w:hanging="11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• acquisire capacità pedagogiche, didattiche, relazionali e gestionali;</w:t>
            </w:r>
          </w:p>
          <w:p w14:paraId="5A2D11C9" w14:textId="77777777" w:rsidR="00C92C05" w:rsidRDefault="00C92C05" w:rsidP="00764A42">
            <w:pPr>
              <w:keepNext/>
              <w:keepLines/>
              <w:spacing w:line="360" w:lineRule="exact"/>
              <w:ind w:left="178" w:hanging="195"/>
              <w:jc w:val="both"/>
              <w:outlineLvl w:val="0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• acquisire capacità di lavorare con ampia autonomia anche assumendo responsabilità</w:t>
            </w:r>
            <w:r w:rsidR="00764A42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 xml:space="preserve"> </w:t>
            </w:r>
            <w:r w:rsidRPr="00C92C05"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  <w:t>organizzative.</w:t>
            </w:r>
          </w:p>
          <w:p w14:paraId="0FD7B410" w14:textId="55AC9DC2" w:rsidR="00913D4D" w:rsidRPr="00DF263C" w:rsidRDefault="00913D4D" w:rsidP="00764A42">
            <w:pPr>
              <w:keepNext/>
              <w:keepLines/>
              <w:spacing w:line="360" w:lineRule="exact"/>
              <w:ind w:left="178" w:hanging="195"/>
              <w:jc w:val="both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C92C05" w14:paraId="24E7F8ED" w14:textId="77777777" w:rsidTr="001B362B">
        <w:tc>
          <w:tcPr>
            <w:tcW w:w="9923" w:type="dxa"/>
          </w:tcPr>
          <w:p w14:paraId="213224ED" w14:textId="77777777" w:rsidR="00913D4D" w:rsidRDefault="00913D4D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7C8FEB14" w14:textId="0E1044F5" w:rsidR="00C92C05" w:rsidRPr="00764A42" w:rsidRDefault="00C92C05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OBIETTIVI </w:t>
            </w:r>
          </w:p>
          <w:p w14:paraId="4DF2D5FC" w14:textId="77777777" w:rsidR="00764A42" w:rsidRDefault="00C92C05" w:rsidP="00764A42">
            <w:pPr>
              <w:keepNext/>
              <w:keepLines/>
              <w:ind w:left="-5" w:hanging="10"/>
              <w:outlineLvl w:val="0"/>
            </w:pPr>
            <w:r>
              <w:t xml:space="preserve">• Conoscere la scuola: legislazione, struttura, organizzazione; </w:t>
            </w:r>
          </w:p>
          <w:p w14:paraId="64F9362C" w14:textId="77777777" w:rsidR="00764A42" w:rsidRDefault="00C92C05" w:rsidP="00764A42">
            <w:pPr>
              <w:keepNext/>
              <w:keepLines/>
              <w:ind w:left="-5" w:hanging="10"/>
              <w:outlineLvl w:val="0"/>
            </w:pPr>
            <w:r>
              <w:t>• Osservare per capire la realtà scolastica;</w:t>
            </w:r>
          </w:p>
          <w:p w14:paraId="62FEDE26" w14:textId="77777777" w:rsidR="00764A42" w:rsidRDefault="00C92C05" w:rsidP="00764A42">
            <w:pPr>
              <w:keepNext/>
              <w:keepLines/>
              <w:ind w:left="-5" w:hanging="10"/>
              <w:outlineLvl w:val="0"/>
            </w:pPr>
            <w:r>
              <w:t xml:space="preserve"> • Progettare, sperimentare, documentare, riflettere al fine di realizzare percorsi didattici; </w:t>
            </w:r>
          </w:p>
          <w:p w14:paraId="3B7FEAD5" w14:textId="77777777" w:rsidR="00764A42" w:rsidRDefault="00C92C05" w:rsidP="00764A42">
            <w:pPr>
              <w:keepNext/>
              <w:keepLines/>
              <w:ind w:left="-5" w:hanging="10"/>
              <w:outlineLvl w:val="0"/>
            </w:pPr>
            <w:r>
              <w:t xml:space="preserve">• Operare nell’ottica dell’innovazione e della flessibilità; </w:t>
            </w:r>
          </w:p>
          <w:p w14:paraId="171BDD0C" w14:textId="77777777" w:rsidR="00C92C05" w:rsidRDefault="00C92C05" w:rsidP="00764A42">
            <w:pPr>
              <w:keepNext/>
              <w:keepLines/>
              <w:ind w:left="-5" w:hanging="10"/>
              <w:outlineLvl w:val="0"/>
            </w:pPr>
            <w:r>
              <w:t>• Servirsi delle nuove tecnologie.</w:t>
            </w:r>
          </w:p>
          <w:p w14:paraId="534BFAF9" w14:textId="1BBF5B3C" w:rsidR="00913D4D" w:rsidRPr="00C92C05" w:rsidRDefault="00913D4D" w:rsidP="00764A42">
            <w:pPr>
              <w:keepNext/>
              <w:keepLines/>
              <w:ind w:left="-5" w:hanging="10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</w:tbl>
    <w:p w14:paraId="23F2C3A8" w14:textId="77777777" w:rsidR="004574B7" w:rsidRDefault="004574B7">
      <w:r>
        <w:br w:type="page"/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C92C05" w14:paraId="510D7B68" w14:textId="77777777" w:rsidTr="001B362B">
        <w:tc>
          <w:tcPr>
            <w:tcW w:w="9923" w:type="dxa"/>
          </w:tcPr>
          <w:p w14:paraId="336B07DA" w14:textId="77777777" w:rsidR="00913D4D" w:rsidRDefault="00913D4D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6E084CEE" w14:textId="22FBDD71" w:rsidR="00C92C05" w:rsidRPr="00764A42" w:rsidRDefault="00C92C05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COMPETENZE ATTESE</w:t>
            </w:r>
          </w:p>
          <w:p w14:paraId="0DE69BA4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 </w:t>
            </w:r>
            <w:r w:rsidRPr="00764A42">
              <w:t xml:space="preserve">• Predisporre attività atte a promuovere in ogni alunno metodi di apprendimento autonomi, flessibili, riflessivi e critici; </w:t>
            </w:r>
          </w:p>
          <w:p w14:paraId="525449B8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Relazionarsi con i singoli alunni, con l’intero gruppo classe e con le figure operanti nell’ambito scolastico; </w:t>
            </w:r>
          </w:p>
          <w:p w14:paraId="4F214A89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Operare con alunni in difficoltà (Handicap e DSA), porre attenzione e cura al loro sviluppo integrale; </w:t>
            </w:r>
          </w:p>
          <w:p w14:paraId="58E4E183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>• Progettare e gestire gli interventi di apprendimento;</w:t>
            </w:r>
          </w:p>
          <w:p w14:paraId="6C6DEC19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 • Rendere significative e motivanti le attività didattiche per stimolare interesse in tutti gli alunni; </w:t>
            </w:r>
          </w:p>
          <w:p w14:paraId="46629BAF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Auto-valutare in itinere le proprie competenze per realizzare la formazione continua; </w:t>
            </w:r>
          </w:p>
          <w:p w14:paraId="7C4E5368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Partecipare alla gestione della scuola; </w:t>
            </w:r>
          </w:p>
          <w:p w14:paraId="0B0BD1A6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Utilizzare gli strumenti tecnologici e la “rete”; </w:t>
            </w:r>
          </w:p>
          <w:p w14:paraId="5E1802C5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• Rispettare il codice deontologico; </w:t>
            </w:r>
          </w:p>
          <w:p w14:paraId="5D9AC92F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>• Aver acquisito capacità di lavorare con ampia autonomia anche assumendo responsabilità organizzative;</w:t>
            </w:r>
          </w:p>
          <w:p w14:paraId="2114A8D9" w14:textId="77777777" w:rsidR="00764A42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 xml:space="preserve"> • Aver acquisito capacità pedagogiche, didattiche, relazionali, gestionali; </w:t>
            </w:r>
          </w:p>
          <w:p w14:paraId="555B7F8A" w14:textId="77777777" w:rsidR="00C92C05" w:rsidRDefault="00C92C05" w:rsidP="00764A42">
            <w:pPr>
              <w:keepNext/>
              <w:keepLines/>
              <w:ind w:left="-5" w:hanging="10"/>
              <w:jc w:val="both"/>
              <w:outlineLvl w:val="0"/>
            </w:pPr>
            <w:r w:rsidRPr="00764A42">
              <w:t>• Essere in grado di gestire la progressione degli apprendimenti adeguando i tempi e le modalità alla classe, scegliendo di volta in volta gli strumenti più adeguati al percorso previsto (lezione frontale, discussione, simulazione, cooperazione, laboratorio, lavori di gruppo)</w:t>
            </w:r>
          </w:p>
          <w:p w14:paraId="33AB634E" w14:textId="2C18FAD5" w:rsidR="00913D4D" w:rsidRPr="00764A42" w:rsidRDefault="00913D4D" w:rsidP="00764A42">
            <w:pPr>
              <w:keepNext/>
              <w:keepLines/>
              <w:ind w:left="-5" w:hanging="10"/>
              <w:jc w:val="both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180F7E" w14:paraId="3F2AE607" w14:textId="77777777" w:rsidTr="001B362B">
        <w:tc>
          <w:tcPr>
            <w:tcW w:w="9923" w:type="dxa"/>
          </w:tcPr>
          <w:p w14:paraId="0D29C90D" w14:textId="77777777" w:rsidR="004574B7" w:rsidRDefault="004574B7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79D2AA34" w14:textId="3348DBEC" w:rsidR="00180F7E" w:rsidRDefault="00180F7E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ORGANIZZAZIONE DEL PERCORSO DI TIROCINIO</w:t>
            </w:r>
          </w:p>
          <w:p w14:paraId="40FCA3AF" w14:textId="77777777" w:rsidR="00764A42" w:rsidRDefault="00764A42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64A42"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  <w:t>(Togliere le voci che non interessano</w:t>
            </w:r>
            <w:r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  <w:t>/</w:t>
            </w:r>
            <w:r w:rsidRPr="00764A42">
              <w:rPr>
                <w:rFonts w:ascii="Calibri" w:eastAsia="Calibri" w:hAnsi="Calibri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  <w:t>modificare)</w:t>
            </w:r>
          </w:p>
          <w:p w14:paraId="541EDDAC" w14:textId="1712A2CF" w:rsidR="004574B7" w:rsidRPr="00764A42" w:rsidRDefault="004574B7" w:rsidP="00C92C05">
            <w:pPr>
              <w:keepNext/>
              <w:keepLines/>
              <w:ind w:left="-5" w:hanging="10"/>
              <w:jc w:val="center"/>
              <w:outlineLvl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80F7E" w14:paraId="66A14CA8" w14:textId="77777777" w:rsidTr="001B362B">
        <w:tc>
          <w:tcPr>
            <w:tcW w:w="9923" w:type="dxa"/>
          </w:tcPr>
          <w:p w14:paraId="68CE10B6" w14:textId="3238B9E2" w:rsidR="00180F7E" w:rsidRPr="00764A42" w:rsidRDefault="00180F7E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Fase di accoglienza, inserimento </w:t>
            </w:r>
          </w:p>
          <w:p w14:paraId="4A931020" w14:textId="06DE873A" w:rsidR="00764A42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 xml:space="preserve">• conoscenza tra tirocinante e tutor-staff e degli aspetti normativi ed organizzativi della scuola; </w:t>
            </w:r>
          </w:p>
          <w:p w14:paraId="0530AA66" w14:textId="77777777" w:rsidR="00764A42" w:rsidRDefault="00180F7E" w:rsidP="00764A42">
            <w:pPr>
              <w:keepNext/>
              <w:keepLines/>
              <w:ind w:left="-15"/>
              <w:jc w:val="both"/>
              <w:outlineLvl w:val="0"/>
            </w:pPr>
            <w:r>
              <w:t xml:space="preserve">• conoscenza del POFT, degli organi collegiali e delle altre modalità di partecipazione alla vita scolastica; </w:t>
            </w:r>
          </w:p>
          <w:p w14:paraId="727C784D" w14:textId="77777777" w:rsidR="00764A42" w:rsidRDefault="00180F7E" w:rsidP="00764A42">
            <w:pPr>
              <w:keepNext/>
              <w:keepLines/>
              <w:ind w:left="-15"/>
              <w:jc w:val="both"/>
              <w:outlineLvl w:val="0"/>
            </w:pPr>
            <w:r>
              <w:t xml:space="preserve">• conoscenza delle strutture, degli strumenti, degli spazi scolastici e dei laboratori; </w:t>
            </w:r>
          </w:p>
          <w:p w14:paraId="3E6872D0" w14:textId="77777777" w:rsidR="00180F7E" w:rsidRDefault="00180F7E" w:rsidP="00764A42">
            <w:pPr>
              <w:keepNext/>
              <w:keepLines/>
              <w:ind w:left="-15"/>
              <w:jc w:val="both"/>
              <w:outlineLvl w:val="0"/>
            </w:pPr>
            <w:r>
              <w:t>• conoscenza delle attività progettuali della scuola.</w:t>
            </w:r>
          </w:p>
          <w:p w14:paraId="55B6F351" w14:textId="400FEF9F" w:rsidR="00913D4D" w:rsidRDefault="00913D4D" w:rsidP="00764A42">
            <w:pPr>
              <w:keepNext/>
              <w:keepLines/>
              <w:ind w:left="-15"/>
              <w:jc w:val="both"/>
              <w:outlineLvl w:val="0"/>
            </w:pPr>
          </w:p>
        </w:tc>
      </w:tr>
      <w:tr w:rsidR="00180F7E" w14:paraId="16A45AF5" w14:textId="77777777" w:rsidTr="001B362B">
        <w:tc>
          <w:tcPr>
            <w:tcW w:w="9923" w:type="dxa"/>
          </w:tcPr>
          <w:p w14:paraId="5A5CAE44" w14:textId="48097D6A" w:rsidR="00180F7E" w:rsidRPr="00764A42" w:rsidRDefault="00180F7E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Fase di osservazione e orientamento </w:t>
            </w:r>
          </w:p>
          <w:p w14:paraId="2EB5343E" w14:textId="77777777" w:rsidR="00764A42" w:rsidRDefault="00180F7E" w:rsidP="00764A42">
            <w:pPr>
              <w:keepNext/>
              <w:keepLines/>
              <w:ind w:left="-15"/>
              <w:jc w:val="both"/>
              <w:outlineLvl w:val="0"/>
            </w:pPr>
            <w:r w:rsidRPr="00764A42">
              <w:t xml:space="preserve">• osservazione dei “fondamentali” della didattica: gestione della classe, dei tempi e delle tecniche didattiche; • osservazione e partecipazione attiva alle varie articolazioni della scuola dell’autonomia; </w:t>
            </w:r>
          </w:p>
          <w:p w14:paraId="2C087688" w14:textId="77777777" w:rsidR="00180F7E" w:rsidRDefault="00180F7E" w:rsidP="00764A42">
            <w:pPr>
              <w:keepNext/>
              <w:keepLines/>
              <w:ind w:left="-15"/>
              <w:jc w:val="both"/>
              <w:outlineLvl w:val="0"/>
            </w:pPr>
            <w:r w:rsidRPr="00764A42">
              <w:t>• osservazione delle attività svolte in classe, acquisizione di materiali/schede di osservazione e di rilevazione del comportamento professionale dei docenti.</w:t>
            </w:r>
          </w:p>
          <w:p w14:paraId="4D85874C" w14:textId="0AC4694D" w:rsidR="00913D4D" w:rsidRPr="00764A42" w:rsidRDefault="00913D4D" w:rsidP="00764A42">
            <w:pPr>
              <w:keepNext/>
              <w:keepLines/>
              <w:ind w:left="-15"/>
              <w:jc w:val="both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180F7E" w14:paraId="0880B983" w14:textId="77777777" w:rsidTr="001B362B">
        <w:tc>
          <w:tcPr>
            <w:tcW w:w="9923" w:type="dxa"/>
          </w:tcPr>
          <w:p w14:paraId="2D6313E2" w14:textId="5BB804CA" w:rsidR="00180F7E" w:rsidRPr="00764A42" w:rsidRDefault="00180F7E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Fase di progettazione e attuazione </w:t>
            </w:r>
          </w:p>
          <w:p w14:paraId="7833AB77" w14:textId="77777777" w:rsidR="00764A42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 xml:space="preserve">• progettazione/collaborazione alla stesura del piano di lavoro didattico annuale e/o di eventuali progetti disciplinari; </w:t>
            </w:r>
          </w:p>
          <w:p w14:paraId="25238809" w14:textId="77777777" w:rsidR="00764A42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 xml:space="preserve">• partecipazione alla stesura degli eventuali PEI e/o PDP; </w:t>
            </w:r>
          </w:p>
          <w:p w14:paraId="663EDCAC" w14:textId="77777777" w:rsidR="00764A42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>• programmazione, in collaborazione con il docente, di unità di apprendimento disciplinare;</w:t>
            </w:r>
          </w:p>
          <w:p w14:paraId="088853BE" w14:textId="77777777" w:rsidR="00764A42" w:rsidRDefault="00180F7E" w:rsidP="00764A42">
            <w:pPr>
              <w:keepNext/>
              <w:keepLines/>
              <w:ind w:left="178" w:hanging="193"/>
              <w:jc w:val="both"/>
              <w:outlineLvl w:val="0"/>
            </w:pPr>
            <w:r>
              <w:t xml:space="preserve"> • sperimentazione di tecniche didattiche alternative, anche con l’uso di specifici strumenti didattici quali LIM, PC, Videoproiettore, Web, Laboratori…; </w:t>
            </w:r>
          </w:p>
          <w:p w14:paraId="58AE4109" w14:textId="77777777" w:rsidR="00764A42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 xml:space="preserve">• riflessione sulla situazione della classe e scelta dei diversi ambienti di apprendimento; </w:t>
            </w:r>
          </w:p>
          <w:p w14:paraId="330A6A7A" w14:textId="31A39866" w:rsidR="00180F7E" w:rsidRDefault="00180F7E" w:rsidP="00764A42">
            <w:pPr>
              <w:keepNext/>
              <w:keepLines/>
              <w:ind w:left="-5" w:hanging="10"/>
              <w:jc w:val="both"/>
              <w:outlineLvl w:val="0"/>
            </w:pPr>
            <w:r>
              <w:t>• collaborazione nella conduzione della classe, nella didattica e nella fase valutativa</w:t>
            </w:r>
            <w:r w:rsidR="00913D4D">
              <w:t>.</w:t>
            </w:r>
          </w:p>
          <w:p w14:paraId="1310D9D0" w14:textId="3BEDF630" w:rsidR="00913D4D" w:rsidRDefault="00913D4D" w:rsidP="00764A42">
            <w:pPr>
              <w:keepNext/>
              <w:keepLines/>
              <w:ind w:left="-5" w:hanging="10"/>
              <w:jc w:val="both"/>
              <w:outlineLvl w:val="0"/>
            </w:pPr>
          </w:p>
        </w:tc>
      </w:tr>
      <w:tr w:rsidR="00180F7E" w14:paraId="7320ADEC" w14:textId="77777777" w:rsidTr="001B362B">
        <w:tc>
          <w:tcPr>
            <w:tcW w:w="9923" w:type="dxa"/>
          </w:tcPr>
          <w:p w14:paraId="45EAC53B" w14:textId="77777777" w:rsidR="00913D4D" w:rsidRDefault="00913D4D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501EA643" w14:textId="6C1A3EDE" w:rsidR="00180F7E" w:rsidRPr="00764A42" w:rsidRDefault="00180F7E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 w:rsidRPr="00764A42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Tipologia di attività: </w:t>
            </w:r>
          </w:p>
          <w:p w14:paraId="6E3FB4F0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Approfondimento e organizzazione dei documenti scolastici e attività di programmazione POFT di Istituto. • Programmazione: - dipartimento disciplinare - consiglio di classe - individuale - alunni con disabilità. </w:t>
            </w:r>
          </w:p>
          <w:p w14:paraId="421B26B4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>• Redazione verbali inerenti il percorso della classe con particolare riferimento a quello di inizio d'anno e degli scrutini; Griglie di valutazione delle discipline e del comportamento; Modello di certificazione delle competenze.</w:t>
            </w:r>
          </w:p>
          <w:p w14:paraId="2244766D" w14:textId="377FEFB1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 • Partecipazione agli Organi collegiali e alle altre attività della vita scolastica. </w:t>
            </w:r>
          </w:p>
          <w:p w14:paraId="1450E3D7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Funzioni: - del Collegio dei Docenti e del Consiglio di Classe - del Consiglio di Istituto e della Giunta Esecutiva - dell'Organo di Garanzia - del Comitato di valutazione dei docenti - dell'Assemblee di Classe e di Istituto – dell’Assemblea dei genitori. </w:t>
            </w:r>
          </w:p>
          <w:p w14:paraId="2C249E4A" w14:textId="13D959A6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Le Funzioni Strumentali: - la funzione e le aree. </w:t>
            </w:r>
          </w:p>
          <w:p w14:paraId="2C47AD1F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I progetti nella scuola: - strutturazione e realizzazione. </w:t>
            </w:r>
          </w:p>
          <w:p w14:paraId="4B962B7F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I Dipartimenti disciplinari: - finalità, compiti, organizzazione e tipologie </w:t>
            </w:r>
          </w:p>
          <w:p w14:paraId="7CB709C8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Disamina dei libri di testo: corrispondenza tra Indicazioni Nazionali, programmazione di Dipartimento e testi proposti; coerenza dei libri di testo con le scelte metodologiche e didattiche contenute nel POFT; approfondimento dei testi adottati in merito alle strategie didattiche perseguibili. </w:t>
            </w:r>
          </w:p>
          <w:p w14:paraId="1F50EE88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Partecipazione alle attività in aula. </w:t>
            </w:r>
          </w:p>
          <w:p w14:paraId="4BA1C147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Collaborazione nella conduzione della classe e nella didattica. </w:t>
            </w:r>
          </w:p>
          <w:p w14:paraId="3A09DDEC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Approfondimenti metodologici in merito all'uso di specifici strumenti didattici (LIM, PC, Videoproiettore, Web, Laboratorio, …) </w:t>
            </w:r>
          </w:p>
          <w:p w14:paraId="614DD259" w14:textId="77777777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>• Attività funzionali all'insegnamento.</w:t>
            </w:r>
          </w:p>
          <w:p w14:paraId="612AE103" w14:textId="66EDBAAE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>• Collaborazione nella preparazione delle lezioni, delle verifiche periodiche e dei compiti</w:t>
            </w:r>
          </w:p>
          <w:p w14:paraId="3F0593B2" w14:textId="491F9AA0" w:rsidR="00764A42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 xml:space="preserve">• DIPARTIMENTI: L’Istituto ha un’organizzazione disciplinare basata sui Dipartimenti/Ambiti </w:t>
            </w:r>
          </w:p>
          <w:p w14:paraId="5EF5BE3D" w14:textId="77777777" w:rsidR="00180F7E" w:rsidRDefault="00180F7E" w:rsidP="00764A42">
            <w:pPr>
              <w:keepNext/>
              <w:keepLines/>
              <w:ind w:left="36"/>
              <w:jc w:val="both"/>
              <w:outlineLvl w:val="0"/>
            </w:pPr>
            <w:r>
              <w:t>• Particolare attenzione è data alle metodologie.</w:t>
            </w:r>
          </w:p>
          <w:p w14:paraId="5A89CA3F" w14:textId="5A9D4891" w:rsidR="00913D4D" w:rsidRDefault="00913D4D" w:rsidP="00764A42">
            <w:pPr>
              <w:keepNext/>
              <w:keepLines/>
              <w:ind w:left="36"/>
              <w:jc w:val="both"/>
              <w:outlineLvl w:val="0"/>
            </w:pPr>
          </w:p>
        </w:tc>
      </w:tr>
      <w:tr w:rsidR="00764A42" w14:paraId="2BA9564F" w14:textId="77777777" w:rsidTr="001B362B">
        <w:tc>
          <w:tcPr>
            <w:tcW w:w="9923" w:type="dxa"/>
          </w:tcPr>
          <w:p w14:paraId="73C287FF" w14:textId="77777777" w:rsidR="00913D4D" w:rsidRDefault="00913D4D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54ECBCA7" w14:textId="149002A7" w:rsidR="00764A42" w:rsidRDefault="00764A42" w:rsidP="00C92C05">
            <w:pPr>
              <w:keepNext/>
              <w:keepLines/>
              <w:ind w:left="-5" w:hanging="10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Metodologie </w:t>
            </w:r>
            <w:r w:rsidR="004574B7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utilizzate durante le attività</w:t>
            </w:r>
          </w:p>
          <w:p w14:paraId="1F1CB71B" w14:textId="190E41CA" w:rsidR="004574B7" w:rsidRPr="00764A42" w:rsidRDefault="004574B7" w:rsidP="004574B7">
            <w:pPr>
              <w:keepNext/>
              <w:keepLines/>
              <w:outlineLvl w:val="0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E21418" w14:paraId="1A374A96" w14:textId="77777777" w:rsidTr="001B362B">
        <w:tc>
          <w:tcPr>
            <w:tcW w:w="9923" w:type="dxa"/>
          </w:tcPr>
          <w:p w14:paraId="50BFAC06" w14:textId="77777777" w:rsidR="00913D4D" w:rsidRDefault="00913D4D" w:rsidP="00682F1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  <w:p w14:paraId="30A0905C" w14:textId="096127FD" w:rsidR="00E21418" w:rsidRPr="000B1621" w:rsidRDefault="00E21418" w:rsidP="00682F17">
            <w:pPr>
              <w:jc w:val="center"/>
              <w:rPr>
                <w:rFonts w:ascii="Calibri" w:eastAsia="Calibri" w:hAnsi="Calibri" w:cs="Calibri"/>
                <w:color w:val="000000"/>
                <w:sz w:val="24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OSSERVAZIONI </w:t>
            </w:r>
            <w:r w:rsidR="00CD5D20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SULL’ATTIVITÀ </w:t>
            </w:r>
            <w:r w:rsidR="002606EA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 xml:space="preserve">SVOLTA DURANTE IL TIROCINIO FORMATIVO ATTIVO DIRETTO </w:t>
            </w:r>
            <w:r w:rsidR="00682F17"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  <w:t>(ANCHE EFFETTUATO A DISTANZA)</w:t>
            </w:r>
          </w:p>
          <w:p w14:paraId="713F0888" w14:textId="77777777" w:rsidR="00003ADA" w:rsidRDefault="00003ADA" w:rsidP="004574B7">
            <w:pPr>
              <w:spacing w:after="5" w:line="249" w:lineRule="auto"/>
              <w:ind w:right="2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  <w:tr w:rsidR="00A8355A" w14:paraId="24840E9E" w14:textId="77777777" w:rsidTr="001B362B">
        <w:tc>
          <w:tcPr>
            <w:tcW w:w="9923" w:type="dxa"/>
          </w:tcPr>
          <w:p w14:paraId="38B55E95" w14:textId="77777777" w:rsidR="00913D4D" w:rsidRDefault="00913D4D" w:rsidP="00C92C0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25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</w:p>
          <w:p w14:paraId="576D399B" w14:textId="64374DED" w:rsidR="00682F17" w:rsidRDefault="00A8355A" w:rsidP="00C92C0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25"/>
              </w:tabs>
              <w:spacing w:line="240" w:lineRule="auto"/>
              <w:jc w:val="center"/>
              <w:rPr>
                <w:rFonts w:ascii="Calibri" w:eastAsia="Calibri" w:hAnsi="Calibri" w:cs="Calibri"/>
                <w:i/>
                <w:color w:val="000000"/>
                <w:sz w:val="24"/>
              </w:rPr>
            </w:pPr>
            <w:r w:rsidRPr="00533A86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CONSIDERAZIONI PERSONALI E CONCLUSIONI </w:t>
            </w:r>
          </w:p>
          <w:p w14:paraId="073C0477" w14:textId="7A9C3AF2" w:rsidR="00682F17" w:rsidRPr="006F55AD" w:rsidRDefault="00682F17" w:rsidP="00C92C05">
            <w:pPr>
              <w:rPr>
                <w:rFonts w:ascii="Calibri" w:eastAsia="Calibri" w:hAnsi="Calibri" w:cs="Calibri"/>
                <w:b/>
                <w:color w:val="000000"/>
                <w:sz w:val="24"/>
                <w:lang w:eastAsia="it-IT"/>
              </w:rPr>
            </w:pPr>
          </w:p>
        </w:tc>
      </w:tr>
    </w:tbl>
    <w:p w14:paraId="79317E84" w14:textId="0D7866CE" w:rsidR="005E3909" w:rsidRDefault="005E3909" w:rsidP="005F1BE7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4D6D17" w14:textId="44C4EBCB" w:rsidR="007972F3" w:rsidRDefault="007972F3" w:rsidP="005F1BE7">
      <w:pPr>
        <w:spacing w:after="0" w:line="360" w:lineRule="exact"/>
        <w:rPr>
          <w:rFonts w:ascii="Calibri" w:eastAsia="Calibri" w:hAnsi="Calibri" w:cs="Calibri"/>
          <w:bCs/>
          <w:i/>
          <w:iCs/>
          <w:color w:val="000000"/>
          <w:sz w:val="24"/>
        </w:rPr>
      </w:pPr>
      <w:r w:rsidRPr="007972F3">
        <w:rPr>
          <w:rFonts w:ascii="Calibri" w:eastAsia="Calibri" w:hAnsi="Calibri" w:cs="Calibri"/>
          <w:bCs/>
          <w:i/>
          <w:iCs/>
          <w:color w:val="000000"/>
          <w:sz w:val="24"/>
        </w:rPr>
        <w:t xml:space="preserve">Allegare </w:t>
      </w:r>
      <w:r>
        <w:rPr>
          <w:rFonts w:ascii="Calibri" w:eastAsia="Calibri" w:hAnsi="Calibri" w:cs="Calibri"/>
          <w:bCs/>
          <w:i/>
          <w:iCs/>
          <w:color w:val="000000"/>
          <w:sz w:val="24"/>
        </w:rPr>
        <w:t xml:space="preserve">copia </w:t>
      </w:r>
      <w:r w:rsidRPr="007972F3">
        <w:rPr>
          <w:rFonts w:ascii="Calibri" w:eastAsia="Calibri" w:hAnsi="Calibri" w:cs="Calibri"/>
          <w:bCs/>
          <w:i/>
          <w:iCs/>
          <w:color w:val="000000"/>
          <w:sz w:val="24"/>
        </w:rPr>
        <w:t>registro</w:t>
      </w:r>
      <w:r>
        <w:rPr>
          <w:rFonts w:ascii="Calibri" w:eastAsia="Calibri" w:hAnsi="Calibri" w:cs="Calibri"/>
          <w:bCs/>
          <w:i/>
          <w:iCs/>
          <w:color w:val="000000"/>
          <w:sz w:val="24"/>
        </w:rPr>
        <w:t xml:space="preserve"> delle</w:t>
      </w:r>
      <w:r w:rsidRPr="007972F3">
        <w:rPr>
          <w:rFonts w:ascii="Calibri" w:eastAsia="Calibri" w:hAnsi="Calibri" w:cs="Calibri"/>
          <w:bCs/>
          <w:i/>
          <w:iCs/>
          <w:color w:val="000000"/>
          <w:sz w:val="24"/>
        </w:rPr>
        <w:t xml:space="preserve"> attività</w:t>
      </w:r>
    </w:p>
    <w:p w14:paraId="030747E2" w14:textId="77777777" w:rsidR="007972F3" w:rsidRDefault="007972F3" w:rsidP="005F1BE7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CF73DA" w14:textId="77777777" w:rsidR="005E3909" w:rsidRPr="005E3909" w:rsidRDefault="00FA1989" w:rsidP="005F1BE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ant’Angelo dei Lom</w:t>
      </w:r>
      <w:r w:rsidR="005E3909" w:rsidRPr="005E3909">
        <w:rPr>
          <w:rFonts w:eastAsia="Times New Roman" w:cstheme="minorHAnsi"/>
          <w:sz w:val="24"/>
          <w:szCs w:val="24"/>
          <w:lang w:eastAsia="it-IT"/>
        </w:rPr>
        <w:t>bardi …………………….</w:t>
      </w:r>
    </w:p>
    <w:p w14:paraId="240B82BC" w14:textId="77777777" w:rsidR="005E3909" w:rsidRDefault="005E3909" w:rsidP="004574B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</w:p>
    <w:p w14:paraId="68A32B14" w14:textId="77777777" w:rsidR="005E3909" w:rsidRDefault="005E3909" w:rsidP="00682F17">
      <w:pPr>
        <w:spacing w:after="0" w:line="360" w:lineRule="exact"/>
        <w:rPr>
          <w:rFonts w:eastAsia="Times New Roman" w:cstheme="minorHAnsi"/>
          <w:sz w:val="24"/>
          <w:szCs w:val="24"/>
          <w:lang w:eastAsia="it-IT"/>
        </w:rPr>
      </w:pPr>
    </w:p>
    <w:p w14:paraId="56B894BA" w14:textId="3A45E4A8" w:rsidR="005E3909" w:rsidRDefault="005E3909" w:rsidP="005E3909">
      <w:pPr>
        <w:spacing w:after="0" w:line="360" w:lineRule="exact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  <w:r w:rsidRPr="005E3909">
        <w:rPr>
          <w:rFonts w:eastAsia="Times New Roman" w:cstheme="minorHAnsi"/>
          <w:sz w:val="24"/>
          <w:szCs w:val="24"/>
          <w:lang w:eastAsia="it-IT"/>
        </w:rPr>
        <w:t>Il docente tutor</w:t>
      </w:r>
      <w:r w:rsidR="00C92C05">
        <w:rPr>
          <w:rFonts w:eastAsia="Times New Roman" w:cstheme="minorHAnsi"/>
          <w:sz w:val="24"/>
          <w:szCs w:val="24"/>
          <w:lang w:eastAsia="it-IT"/>
        </w:rPr>
        <w:t xml:space="preserve"> scolastico</w:t>
      </w:r>
    </w:p>
    <w:p w14:paraId="022E8415" w14:textId="77777777" w:rsidR="00682F17" w:rsidRPr="005E3909" w:rsidRDefault="00682F17" w:rsidP="00682F17">
      <w:pPr>
        <w:spacing w:after="0" w:line="360" w:lineRule="exact"/>
        <w:jc w:val="right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__________________________</w:t>
      </w:r>
    </w:p>
    <w:sectPr w:rsidR="00682F17" w:rsidRPr="005E3909" w:rsidSect="009E5835">
      <w:footerReference w:type="default" r:id="rId9"/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B2C" w14:textId="77777777" w:rsidR="00C91390" w:rsidRDefault="00C91390" w:rsidP="005A0CC7">
      <w:pPr>
        <w:spacing w:after="0" w:line="240" w:lineRule="auto"/>
      </w:pPr>
      <w:r>
        <w:separator/>
      </w:r>
    </w:p>
  </w:endnote>
  <w:endnote w:type="continuationSeparator" w:id="0">
    <w:p w14:paraId="5E985691" w14:textId="77777777" w:rsidR="00C91390" w:rsidRDefault="00C91390" w:rsidP="005A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98171"/>
      <w:docPartObj>
        <w:docPartGallery w:val="Page Numbers (Bottom of Page)"/>
        <w:docPartUnique/>
      </w:docPartObj>
    </w:sdtPr>
    <w:sdtEndPr/>
    <w:sdtContent>
      <w:p w14:paraId="5362B196" w14:textId="77777777" w:rsidR="005A0CC7" w:rsidRDefault="005A0C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EA">
          <w:rPr>
            <w:noProof/>
          </w:rPr>
          <w:t>2</w:t>
        </w:r>
        <w:r>
          <w:fldChar w:fldCharType="end"/>
        </w:r>
      </w:p>
    </w:sdtContent>
  </w:sdt>
  <w:p w14:paraId="0C43AFCC" w14:textId="77777777" w:rsidR="005A0CC7" w:rsidRDefault="005A0C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91B9" w14:textId="77777777" w:rsidR="00C91390" w:rsidRDefault="00C91390" w:rsidP="005A0CC7">
      <w:pPr>
        <w:spacing w:after="0" w:line="240" w:lineRule="auto"/>
      </w:pPr>
      <w:r>
        <w:separator/>
      </w:r>
    </w:p>
  </w:footnote>
  <w:footnote w:type="continuationSeparator" w:id="0">
    <w:p w14:paraId="2F72FD12" w14:textId="77777777" w:rsidR="00C91390" w:rsidRDefault="00C91390" w:rsidP="005A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1A"/>
    <w:multiLevelType w:val="hybridMultilevel"/>
    <w:tmpl w:val="B45CA21A"/>
    <w:lvl w:ilvl="0" w:tplc="3F32E2B6">
      <w:start w:val="1"/>
      <w:numFmt w:val="decimal"/>
      <w:lvlText w:val="%1)"/>
      <w:lvlJc w:val="left"/>
      <w:pPr>
        <w:ind w:left="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22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F1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C6E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70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78BB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6F7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C26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053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45A15"/>
    <w:multiLevelType w:val="multilevel"/>
    <w:tmpl w:val="26EEFAB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48AF151B"/>
    <w:multiLevelType w:val="hybridMultilevel"/>
    <w:tmpl w:val="E43EBFEE"/>
    <w:lvl w:ilvl="0" w:tplc="7F72B8F4">
      <w:start w:val="1"/>
      <w:numFmt w:val="bullet"/>
      <w:lvlText w:val="–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8AD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9F2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4B8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43F8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6A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C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C417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05F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FC4197"/>
    <w:multiLevelType w:val="hybridMultilevel"/>
    <w:tmpl w:val="CBF28C7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1E"/>
    <w:rsid w:val="00003ADA"/>
    <w:rsid w:val="000069EA"/>
    <w:rsid w:val="00010A10"/>
    <w:rsid w:val="000254E0"/>
    <w:rsid w:val="000266CC"/>
    <w:rsid w:val="00030304"/>
    <w:rsid w:val="00035212"/>
    <w:rsid w:val="000742E4"/>
    <w:rsid w:val="00091B6C"/>
    <w:rsid w:val="00092BDC"/>
    <w:rsid w:val="000B0C74"/>
    <w:rsid w:val="000B1621"/>
    <w:rsid w:val="000B1750"/>
    <w:rsid w:val="000B51E1"/>
    <w:rsid w:val="000E4FF4"/>
    <w:rsid w:val="000F2FA0"/>
    <w:rsid w:val="00134122"/>
    <w:rsid w:val="001676F0"/>
    <w:rsid w:val="00180F7E"/>
    <w:rsid w:val="00181DE6"/>
    <w:rsid w:val="00191EC3"/>
    <w:rsid w:val="001B362B"/>
    <w:rsid w:val="00240254"/>
    <w:rsid w:val="002439E9"/>
    <w:rsid w:val="00255C12"/>
    <w:rsid w:val="002606EA"/>
    <w:rsid w:val="00262AB1"/>
    <w:rsid w:val="00262B59"/>
    <w:rsid w:val="002C06B3"/>
    <w:rsid w:val="002C4B10"/>
    <w:rsid w:val="00305C70"/>
    <w:rsid w:val="00351E11"/>
    <w:rsid w:val="003929C9"/>
    <w:rsid w:val="00414E3A"/>
    <w:rsid w:val="00440488"/>
    <w:rsid w:val="00443DF0"/>
    <w:rsid w:val="004515C9"/>
    <w:rsid w:val="004574B7"/>
    <w:rsid w:val="004622AC"/>
    <w:rsid w:val="0048479B"/>
    <w:rsid w:val="00484E6A"/>
    <w:rsid w:val="00491CFE"/>
    <w:rsid w:val="004B2A69"/>
    <w:rsid w:val="004C4CC6"/>
    <w:rsid w:val="00533A86"/>
    <w:rsid w:val="005373C7"/>
    <w:rsid w:val="005A0CC7"/>
    <w:rsid w:val="005E0C5A"/>
    <w:rsid w:val="005E1351"/>
    <w:rsid w:val="005E3909"/>
    <w:rsid w:val="005F1BE7"/>
    <w:rsid w:val="00617EE3"/>
    <w:rsid w:val="006322C3"/>
    <w:rsid w:val="00651FCC"/>
    <w:rsid w:val="00682F17"/>
    <w:rsid w:val="00691058"/>
    <w:rsid w:val="006E4F24"/>
    <w:rsid w:val="006F55AD"/>
    <w:rsid w:val="00724631"/>
    <w:rsid w:val="00737C76"/>
    <w:rsid w:val="00764A42"/>
    <w:rsid w:val="0076542A"/>
    <w:rsid w:val="007676B9"/>
    <w:rsid w:val="00796D00"/>
    <w:rsid w:val="007972F3"/>
    <w:rsid w:val="007A6A52"/>
    <w:rsid w:val="0083082A"/>
    <w:rsid w:val="00835EDE"/>
    <w:rsid w:val="00863852"/>
    <w:rsid w:val="008809E0"/>
    <w:rsid w:val="00881C73"/>
    <w:rsid w:val="0088268C"/>
    <w:rsid w:val="008B186D"/>
    <w:rsid w:val="008D56A6"/>
    <w:rsid w:val="00913D4D"/>
    <w:rsid w:val="009368F6"/>
    <w:rsid w:val="00945A07"/>
    <w:rsid w:val="00947007"/>
    <w:rsid w:val="00973711"/>
    <w:rsid w:val="00987970"/>
    <w:rsid w:val="009A0733"/>
    <w:rsid w:val="009A6A98"/>
    <w:rsid w:val="009B2A21"/>
    <w:rsid w:val="009E07B9"/>
    <w:rsid w:val="009E5835"/>
    <w:rsid w:val="009E7909"/>
    <w:rsid w:val="00A07BDC"/>
    <w:rsid w:val="00A8355A"/>
    <w:rsid w:val="00B01872"/>
    <w:rsid w:val="00B34B05"/>
    <w:rsid w:val="00B43167"/>
    <w:rsid w:val="00B50696"/>
    <w:rsid w:val="00B50CDB"/>
    <w:rsid w:val="00B516DA"/>
    <w:rsid w:val="00BA35A6"/>
    <w:rsid w:val="00BA60EB"/>
    <w:rsid w:val="00C04C6F"/>
    <w:rsid w:val="00C27403"/>
    <w:rsid w:val="00C469B7"/>
    <w:rsid w:val="00C47846"/>
    <w:rsid w:val="00C86890"/>
    <w:rsid w:val="00C91390"/>
    <w:rsid w:val="00C92C05"/>
    <w:rsid w:val="00CA5500"/>
    <w:rsid w:val="00CD5D20"/>
    <w:rsid w:val="00D17FD7"/>
    <w:rsid w:val="00D35ED6"/>
    <w:rsid w:val="00D54116"/>
    <w:rsid w:val="00DA2D0E"/>
    <w:rsid w:val="00DC0A86"/>
    <w:rsid w:val="00DF263C"/>
    <w:rsid w:val="00DF2695"/>
    <w:rsid w:val="00E13DCF"/>
    <w:rsid w:val="00E1598B"/>
    <w:rsid w:val="00E21418"/>
    <w:rsid w:val="00E25A16"/>
    <w:rsid w:val="00E277D6"/>
    <w:rsid w:val="00E64ED7"/>
    <w:rsid w:val="00E929EB"/>
    <w:rsid w:val="00EB429F"/>
    <w:rsid w:val="00EF361E"/>
    <w:rsid w:val="00F12702"/>
    <w:rsid w:val="00F30120"/>
    <w:rsid w:val="00F535C7"/>
    <w:rsid w:val="00F56579"/>
    <w:rsid w:val="00F6359C"/>
    <w:rsid w:val="00F636E5"/>
    <w:rsid w:val="00F7481E"/>
    <w:rsid w:val="00F75EFA"/>
    <w:rsid w:val="00FA1989"/>
    <w:rsid w:val="00FA7748"/>
    <w:rsid w:val="00FB494D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964F"/>
  <w15:chartTrackingRefBased/>
  <w15:docId w15:val="{8D5785AA-7EA2-40CE-AAC8-1307F638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3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5A6"/>
    <w:pPr>
      <w:ind w:left="720"/>
      <w:contextualSpacing/>
    </w:pPr>
  </w:style>
  <w:style w:type="table" w:customStyle="1" w:styleId="TableGrid">
    <w:name w:val="TableGrid"/>
    <w:rsid w:val="00F75EF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3929C9"/>
    <w:pPr>
      <w:spacing w:after="0" w:line="276" w:lineRule="auto"/>
    </w:pPr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39"/>
    <w:rsid w:val="00E2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CC7"/>
  </w:style>
  <w:style w:type="paragraph" w:styleId="Pidipagina">
    <w:name w:val="footer"/>
    <w:basedOn w:val="Normale"/>
    <w:link w:val="PidipaginaCarattere"/>
    <w:uiPriority w:val="99"/>
    <w:unhideWhenUsed/>
    <w:rsid w:val="005A0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1C64AF-5287-4B27-A9D1-E57932B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useppe Salerno</cp:lastModifiedBy>
  <cp:revision>12</cp:revision>
  <dcterms:created xsi:type="dcterms:W3CDTF">2020-05-18T10:38:00Z</dcterms:created>
  <dcterms:modified xsi:type="dcterms:W3CDTF">2022-01-19T11:13:00Z</dcterms:modified>
</cp:coreProperties>
</file>